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050" w:rsidRDefault="001A0050" w:rsidP="00E91500">
      <w:pPr>
        <w:autoSpaceDE w:val="0"/>
        <w:autoSpaceDN w:val="0"/>
        <w:adjustRightInd w:val="0"/>
        <w:spacing w:after="0"/>
        <w:rPr>
          <w:rFonts w:ascii="NikoshBAN" w:eastAsia="Nikosh" w:hAnsi="NikoshBAN" w:cs="NikoshBAN"/>
          <w:color w:val="000000" w:themeColor="text1"/>
          <w:sz w:val="32"/>
          <w:szCs w:val="28"/>
          <w:cs/>
          <w:lang w:bidi="bn-BD"/>
        </w:rPr>
      </w:pPr>
    </w:p>
    <w:p w:rsidR="004D73E3" w:rsidRPr="0080415A" w:rsidRDefault="004D73E3" w:rsidP="004D73E3">
      <w:pPr>
        <w:autoSpaceDE w:val="0"/>
        <w:autoSpaceDN w:val="0"/>
        <w:adjustRightInd w:val="0"/>
        <w:spacing w:after="0"/>
        <w:jc w:val="center"/>
        <w:rPr>
          <w:rFonts w:ascii="NikoshBAN" w:hAnsi="NikoshBAN" w:cs="NikoshBAN"/>
          <w:color w:val="000000" w:themeColor="text1"/>
          <w:sz w:val="32"/>
          <w:szCs w:val="28"/>
        </w:rPr>
      </w:pPr>
      <w:r w:rsidRPr="0080415A">
        <w:rPr>
          <w:rFonts w:ascii="NikoshBAN" w:eastAsia="Nikosh" w:hAnsi="NikoshBAN" w:cs="NikoshBAN"/>
          <w:color w:val="000000" w:themeColor="text1"/>
          <w:sz w:val="32"/>
          <w:szCs w:val="28"/>
          <w:cs/>
          <w:lang w:bidi="bn-BD"/>
        </w:rPr>
        <w:t xml:space="preserve">উপজেলা সমবায় কার্যালয়, রামপাল, বাগেরহাট এর </w:t>
      </w:r>
    </w:p>
    <w:p w:rsidR="004D73E3" w:rsidRPr="0080415A" w:rsidRDefault="004D73E3" w:rsidP="004D73E3">
      <w:pPr>
        <w:autoSpaceDE w:val="0"/>
        <w:autoSpaceDN w:val="0"/>
        <w:adjustRightInd w:val="0"/>
        <w:spacing w:after="0"/>
        <w:jc w:val="center"/>
        <w:rPr>
          <w:rFonts w:ascii="NikoshBAN" w:hAnsi="NikoshBAN" w:cs="NikoshBAN"/>
          <w:color w:val="000000" w:themeColor="text1"/>
          <w:sz w:val="32"/>
          <w:szCs w:val="28"/>
        </w:rPr>
      </w:pPr>
      <w:r w:rsidRPr="0080415A">
        <w:rPr>
          <w:rFonts w:ascii="NikoshBAN" w:eastAsia="Nikosh" w:hAnsi="NikoshBAN" w:cs="NikoshBAN"/>
          <w:color w:val="000000" w:themeColor="text1"/>
          <w:sz w:val="32"/>
          <w:szCs w:val="28"/>
          <w:cs/>
          <w:lang w:bidi="bn-BD"/>
        </w:rPr>
        <w:t>প্রাথমিক সমবায় সমিতি সমুহের</w:t>
      </w:r>
    </w:p>
    <w:p w:rsidR="004D73E3" w:rsidRDefault="000E6FCB" w:rsidP="004D73E3">
      <w:pPr>
        <w:autoSpaceDE w:val="0"/>
        <w:autoSpaceDN w:val="0"/>
        <w:adjustRightInd w:val="0"/>
        <w:spacing w:after="0"/>
        <w:jc w:val="center"/>
        <w:rPr>
          <w:rFonts w:ascii="NikoshBAN" w:eastAsia="Nikosh" w:hAnsi="NikoshBAN" w:cs="NikoshBAN"/>
          <w:color w:val="000000" w:themeColor="text1"/>
          <w:sz w:val="32"/>
          <w:szCs w:val="28"/>
          <w:cs/>
          <w:lang w:bidi="bn-BD"/>
        </w:rPr>
      </w:pPr>
      <w:r>
        <w:rPr>
          <w:rFonts w:ascii="NikoshBAN" w:eastAsia="Nikosh" w:hAnsi="NikoshBAN" w:cs="NikoshBAN"/>
          <w:color w:val="000000" w:themeColor="text1"/>
          <w:sz w:val="32"/>
          <w:szCs w:val="28"/>
          <w:cs/>
          <w:lang w:bidi="bn-BD"/>
        </w:rPr>
        <w:t>২০১9-২০20</w:t>
      </w:r>
      <w:r w:rsidR="004D73E3" w:rsidRPr="0080415A">
        <w:rPr>
          <w:rFonts w:ascii="NikoshBAN" w:eastAsia="Nikosh" w:hAnsi="NikoshBAN" w:cs="NikoshBAN"/>
          <w:color w:val="000000" w:themeColor="text1"/>
          <w:sz w:val="32"/>
          <w:szCs w:val="28"/>
          <w:cs/>
          <w:lang w:bidi="bn-BD"/>
        </w:rPr>
        <w:t xml:space="preserve"> সনের অডিট বরাদ্দ তালিকা।</w:t>
      </w:r>
    </w:p>
    <w:tbl>
      <w:tblPr>
        <w:tblW w:w="4422" w:type="pct"/>
        <w:tblInd w:w="817" w:type="dxa"/>
        <w:tblLook w:val="04A0" w:firstRow="1" w:lastRow="0" w:firstColumn="1" w:lastColumn="0" w:noHBand="0" w:noVBand="1"/>
      </w:tblPr>
      <w:tblGrid>
        <w:gridCol w:w="1844"/>
        <w:gridCol w:w="6253"/>
        <w:gridCol w:w="2124"/>
      </w:tblGrid>
      <w:tr w:rsidR="00816897" w:rsidRPr="008616F0" w:rsidTr="00C9313C">
        <w:trPr>
          <w:trHeight w:val="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6897" w:rsidRPr="008616F0" w:rsidRDefault="0081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ক্র নং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16897" w:rsidRPr="008616F0" w:rsidRDefault="0081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সমিতির নাম, নিবন্ধন নং,তারিখ ও ঠিকানা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16897" w:rsidRPr="008616F0" w:rsidRDefault="0081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hAnsi="NikoshBAN" w:cs="NikoshBAN"/>
                <w:szCs w:val="24"/>
              </w:rPr>
              <w:t>মন্তব্য</w:t>
            </w:r>
          </w:p>
        </w:tc>
      </w:tr>
      <w:tr w:rsidR="00816897" w:rsidRPr="008616F0" w:rsidTr="00C9313C">
        <w:trPr>
          <w:trHeight w:val="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897" w:rsidRPr="008616F0" w:rsidRDefault="0081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szCs w:val="24"/>
                <w:lang w:bidi="bn-BD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16897" w:rsidRPr="008616F0" w:rsidRDefault="0081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lang w:bidi="bn-BD"/>
              </w:rPr>
              <w:t>(সবি)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897" w:rsidRPr="008616F0" w:rsidRDefault="00816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pStyle w:val="Default"/>
              <w:spacing w:line="276" w:lineRule="auto"/>
              <w:rPr>
                <w:rFonts w:ascii="NikoshBAN" w:eastAsia="Nikosh" w:hAnsi="NikoshBAN" w:cs="NikoshBAN"/>
                <w:color w:val="auto"/>
                <w:lang w:bidi="bn-BD"/>
              </w:rPr>
            </w:pPr>
            <w:r w:rsidRPr="008616F0">
              <w:rPr>
                <w:rFonts w:ascii="NikoshBAN" w:eastAsia="Nikosh" w:hAnsi="NikoshBAN" w:cs="NikoshBAN"/>
                <w:color w:val="auto"/>
                <w:sz w:val="22"/>
                <w:cs/>
                <w:lang w:bidi="bn-BD"/>
              </w:rPr>
              <w:t>গ্রাম বাংলা ক্ষুদ্র ব্যবসায়ী সমবায় সমিতি লিঃ৬০/বা</w:t>
            </w:r>
            <w:r w:rsidRPr="008616F0">
              <w:rPr>
                <w:rFonts w:ascii="NikoshBAN" w:eastAsia="Nikosh" w:hAnsi="NikoshBAN" w:cs="NikoshBAN"/>
                <w:color w:val="auto"/>
                <w:cs/>
                <w:lang w:bidi="bn-BD"/>
              </w:rPr>
              <w:t>২১-০৬-১৬ খ্রিঃ</w:t>
            </w:r>
          </w:p>
          <w:p w:rsidR="00444A52" w:rsidRPr="008616F0" w:rsidRDefault="00444A52">
            <w:pPr>
              <w:pStyle w:val="Default"/>
              <w:spacing w:line="276" w:lineRule="auto"/>
              <w:rPr>
                <w:rFonts w:ascii="NikoshBAN" w:hAnsi="NikoshBAN" w:cs="NikoshBAN"/>
                <w:color w:val="auto"/>
              </w:rPr>
            </w:pPr>
            <w:r w:rsidRPr="008616F0">
              <w:rPr>
                <w:rFonts w:ascii="NikoshBAN" w:eastAsia="Nikosh" w:hAnsi="NikoshBAN" w:cs="NikoshBAN"/>
                <w:color w:val="auto"/>
                <w:cs/>
                <w:lang w:bidi="bn-BD"/>
              </w:rPr>
              <w:t>গ্রাম+ডাক- গৌরম্ভা , রামপাল, বাগেরহাট</w:t>
            </w:r>
          </w:p>
        </w:tc>
        <w:tc>
          <w:tcPr>
            <w:tcW w:w="103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Default="00444A52" w:rsidP="00C0150C">
            <w:pPr>
              <w:pStyle w:val="Default"/>
              <w:spacing w:line="276" w:lineRule="auto"/>
              <w:jc w:val="center"/>
              <w:rPr>
                <w:rFonts w:ascii="NikoshBAN" w:hAnsi="NikoshBAN" w:cs="NikoshBAN"/>
                <w:color w:val="auto"/>
              </w:rPr>
            </w:pPr>
            <w:r>
              <w:rPr>
                <w:rFonts w:ascii="NikoshBAN" w:hAnsi="NikoshBAN" w:cs="NikoshBAN"/>
                <w:color w:val="auto"/>
              </w:rPr>
              <w:t>জনাব শেখ মিজানুর রহমান</w:t>
            </w:r>
          </w:p>
          <w:p w:rsidR="00444A52" w:rsidRDefault="00444A52" w:rsidP="00C0150C">
            <w:pPr>
              <w:pStyle w:val="Default"/>
              <w:spacing w:line="276" w:lineRule="auto"/>
              <w:jc w:val="center"/>
              <w:rPr>
                <w:rFonts w:ascii="NikoshBAN" w:hAnsi="NikoshBAN" w:cs="NikoshBAN"/>
                <w:color w:val="auto"/>
              </w:rPr>
            </w:pPr>
            <w:r>
              <w:rPr>
                <w:rFonts w:ascii="NikoshBAN" w:hAnsi="NikoshBAN" w:cs="NikoshBAN"/>
                <w:color w:val="auto"/>
              </w:rPr>
              <w:t>সহকারী পরিদর্শক</w:t>
            </w:r>
          </w:p>
          <w:p w:rsidR="00444A52" w:rsidRPr="008616F0" w:rsidRDefault="00444A52" w:rsidP="00C0150C">
            <w:pPr>
              <w:pStyle w:val="Default"/>
              <w:spacing w:line="276" w:lineRule="auto"/>
              <w:jc w:val="center"/>
              <w:rPr>
                <w:rFonts w:ascii="NikoshBAN" w:hAnsi="NikoshBAN" w:cs="NikoshBAN"/>
                <w:color w:val="auto"/>
              </w:rPr>
            </w:pPr>
            <w:r>
              <w:rPr>
                <w:rFonts w:ascii="NikoshBAN" w:hAnsi="NikoshBAN" w:cs="NikoshBAN"/>
                <w:color w:val="auto"/>
              </w:rPr>
              <w:t>রামপাল, বাগেরহাট।</w:t>
            </w:r>
          </w:p>
        </w:tc>
      </w:tr>
      <w:tr w:rsidR="00444A52" w:rsidRPr="008616F0" w:rsidTr="00C9313C">
        <w:trPr>
          <w:trHeight w:val="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শ্রীফলতলা  বাজার ক্ষুদ্র ব্যাবসায়ী সমবায় সমিতি লিঃ৪৮/বা০৩/০৫/১৮ খ্রিঃ</w:t>
            </w:r>
          </w:p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শ্রীফলতলা,ডাক- রামপাল, রামপাল, বাগেরহাট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28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চাকশ্রী বাজার কাঁকড়া ব্যবসায়ী সমবায় সমিতি লিঃ৫৫/বা০৬/০৩/১৩ খ্রিঃ</w:t>
            </w:r>
          </w:p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ডাক- চাকশ্রী বাজার, রামপাল, বাগেরহাট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245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রামপাল সঞ্চয় ও ঋণদান সমবায় সমিতি লিঃ১৮/বা০৬/০১/০৫ খ্রিঃ</w:t>
            </w:r>
          </w:p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ডাক-রামপাল , রামপাল, বাগেরহাট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290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পারগোবিন্দপুর -২আশ্রয়ণ প্রকল্প ফেইজ-২ বহুঃ সঃ সঃলিঃ</w:t>
            </w:r>
            <w:r w:rsidRPr="008616F0">
              <w:rPr>
                <w:rFonts w:ascii="NikoshBAN" w:eastAsia="Nikosh" w:hAnsi="NikoshBAN" w:cs="NikoshBAN"/>
                <w:cs/>
                <w:lang w:bidi="bn-BD"/>
              </w:rPr>
              <w:t>০১/রাম</w:t>
            </w: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০৮/০২/১২ খ্রিঃ</w:t>
            </w:r>
          </w:p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পারগোবিন্দপুর ডাক-ফয়লা , রামপাল, বাগেরহাট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263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পারগোবিন্দপুর আশ্রয়ণ-২ বহুঃসঃসঃলিঃ</w:t>
            </w:r>
            <w:r w:rsidRPr="008616F0">
              <w:rPr>
                <w:rFonts w:ascii="NikoshBAN" w:eastAsia="Nikosh" w:hAnsi="NikoshBAN" w:cs="NikoshBAN"/>
                <w:cs/>
                <w:lang w:bidi="bn-BD"/>
              </w:rPr>
              <w:t>০৩/রাম</w:t>
            </w: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২৬/০৭/১২ খ্রিঃ</w:t>
            </w:r>
          </w:p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পারগোবিন্দপুর ডাক-ফয়লা , রামপাল, বাগেরহাট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245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পারগোবিন্দপুর-৩ আশ্রয়ণ প্রকল্প ফেইজ-২ সমবায় সঃ লিঃ</w:t>
            </w:r>
            <w:r w:rsidRPr="008616F0">
              <w:rPr>
                <w:rFonts w:ascii="NikoshBAN" w:eastAsia="Nikosh" w:hAnsi="NikoshBAN" w:cs="NikoshBAN"/>
                <w:cs/>
                <w:lang w:bidi="bn-BD"/>
              </w:rPr>
              <w:t>০৪/রাম</w:t>
            </w: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৩১/০১/১৩ খ্রিঃ</w:t>
            </w:r>
          </w:p>
          <w:p w:rsidR="00444A52" w:rsidRPr="008616F0" w:rsidRDefault="00444A52">
            <w:pPr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পারগোবিন্দপুর ডাক-ফয়লা , রামপাল, বাগেরহাট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146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পারগোবিন্দপুর-৪ আশ্রয়ণ প্রকল্প ফেইজ-২বহুঃ সঃ সঃ লিঃ</w:t>
            </w:r>
            <w:r w:rsidRPr="008616F0">
              <w:rPr>
                <w:rFonts w:ascii="NikoshBAN" w:eastAsia="Nikosh" w:hAnsi="NikoshBAN" w:cs="NikoshBAN"/>
                <w:cs/>
                <w:lang w:bidi="bn-BD"/>
              </w:rPr>
              <w:t>১৮/রাম</w:t>
            </w: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০৬/০৪/১৪ খ্রিঃ</w:t>
            </w:r>
          </w:p>
          <w:p w:rsidR="00444A52" w:rsidRPr="008616F0" w:rsidRDefault="00444A52">
            <w:pPr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পারগোবিন্দপুর ডাক-ফয়লা , রামপাল, বাগেরহাট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200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সিকিরডাংগা-২ আবাসন প্রকল্প বহুমুখী সমবায় সমিতি লিঃ</w:t>
            </w:r>
            <w:r w:rsidRPr="008616F0">
              <w:rPr>
                <w:rFonts w:ascii="NikoshBAN" w:eastAsia="Nikosh" w:hAnsi="NikoshBAN" w:cs="NikoshBAN"/>
                <w:cs/>
                <w:lang w:bidi="bn-BD"/>
              </w:rPr>
              <w:t>৫৪/বা</w:t>
            </w: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১৯/০৪/০৭ খ্রিঃ</w:t>
            </w:r>
          </w:p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সিকিরডাংগা,ডাক-পেড়িখালী , রামপাল, বাগেরহাট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szCs w:val="24"/>
                <w:lang w:bidi="bn-BD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ছোট সন্যাসী কৃষি ও মৎস্য চাষ সমবায় সমিতি লিঃ১০৬/বা২৬/০৬/১২ খ্রিঃ</w:t>
            </w:r>
          </w:p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ছোট সন্যাসী, ইউনিয়ন- মল্লিকেরবেড় ইউনিয়ন লিঃ, রামপাল, বাগেরহাট।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szCs w:val="24"/>
                <w:lang w:bidi="bn-BD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োলাপ ফুল মহিলা সমবায় সমিতি লিঃ৯৩/বা১৭/০৬/১৪ খ্রিঃ</w:t>
            </w:r>
          </w:p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পোঃর চাকশ্রী বাজার.রামপাল, বাগেরহাট।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szCs w:val="24"/>
                <w:lang w:bidi="bn-BD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রজনীগন্ধা ক্ষুদ্র ব্যবসায়ী সমবায় সমিতি লিঃ০৩/বা১৪/০৭/১৫খ্রিঃ</w:t>
            </w:r>
          </w:p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পোঃ রামপাল. রামপাল, বাগেরহাট।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szCs w:val="24"/>
                <w:lang w:bidi="bn-BD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দক্ষিণ বাংলা ক্ষুদ্র ব্যবসায়ী সমবায় সমিতি লিঃ৫০/বা২৬/০৪/১৬ খ্রিঃ</w:t>
            </w:r>
          </w:p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পোঃ-গৌরম্ভা , রামপাল, বাগেরহাট।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szCs w:val="24"/>
                <w:lang w:bidi="bn-BD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রামপাল থানা কাঁকড়া ব্যবসায়ী সমবায় সমিতি লিঃ১১/বা১১/০৮/৯৯ খ্রিঃ</w:t>
            </w:r>
          </w:p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পোঃ ভাগা বাজার, রামপাল, বাগেরহাট।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236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ফয়লা বাজার বণিক সমবায় সমিতি লিঃ০৮/আর০১/১২/৮৬ খ্রিঃ</w:t>
            </w:r>
          </w:p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পোঃ- ফয়লাহাট বাজার, রামপাল, বাগেরহাট।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স্বনির্ভর ক্ষুদ্র ব্যবসায়ী সমবায় সমিতি লিঃ৬১/বা২১/০৪/১৬ খ্রিঃ</w:t>
            </w:r>
          </w:p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পোঃ-গৌরম্ভা , রামপাল, বাগেরহাট।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ৌরম্ভা ইউনিয়ন বহুমুখী সমবায় সমিতি লিঃ৫০/কে১০/০৯/৪৮খ্রিঃ</w:t>
            </w:r>
          </w:p>
          <w:p w:rsidR="00444A52" w:rsidRPr="008616F0" w:rsidRDefault="00444A52">
            <w:pPr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পোঃ-গৌরম্ভা , রামপাল, বাগেরহাট।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1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NikoshBAN" w:hAnsi="NikoshBAN" w:cs="NikoshBAN"/>
                <w:szCs w:val="24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ৌরম্ভা আবাসন প্রকল্প  বহুমুখী সঃসঃ লিঃ</w:t>
            </w:r>
            <w:r w:rsidRPr="008616F0">
              <w:rPr>
                <w:rFonts w:ascii="NikoshBAN" w:eastAsia="Nikosh" w:hAnsi="NikoshBAN" w:cs="NikoshBAN"/>
                <w:cs/>
                <w:lang w:bidi="bn-BD"/>
              </w:rPr>
              <w:t>৪০/বা</w:t>
            </w: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১৫/০২/০৭ খ্রিঃ</w:t>
            </w:r>
          </w:p>
          <w:p w:rsidR="00444A52" w:rsidRPr="008616F0" w:rsidRDefault="00444A52">
            <w:pPr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পোঃ-গৌরম্ভা , রামপাল, বাগেরহাট।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533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szCs w:val="24"/>
                <w:lang w:bidi="bn-BD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hAnsi="NikoshBAN" w:cs="NikoshBAN"/>
                <w:szCs w:val="24"/>
              </w:rPr>
              <w:t>সোনালী বাংলা ক্ষুদ্র ব্যবসায়ী সমবায় সমিতি লিঃ,65/বা,03/05/2020খ্রিঃ</w:t>
            </w:r>
          </w:p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  <w:r w:rsidRP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পোঃ-গৌরম্ভা , রামপাল, বাগেরহাট।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  <w:tr w:rsidR="00444A52" w:rsidRPr="008616F0" w:rsidTr="00C9313C">
        <w:trPr>
          <w:trHeight w:val="533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 w:rsidP="0081689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szCs w:val="24"/>
                <w:lang w:bidi="bn-BD"/>
              </w:rPr>
            </w:pP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44A52" w:rsidRDefault="00444A52" w:rsidP="00B6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color w:val="000000" w:themeColor="text1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Cs w:val="24"/>
              </w:rPr>
              <w:t>আলোছায়া সঞ্চয় ও ঋণদান সমবায় সমিতি লিঃ, 76/বা, তারিখ-13/06/2013</w:t>
            </w:r>
          </w:p>
          <w:p w:rsidR="00444A52" w:rsidRPr="008616F0" w:rsidRDefault="00444A52" w:rsidP="00B67ECF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Cs w:val="24"/>
              </w:rPr>
              <w:t>গ্রাম+ডাক-কামরাঙ্গা, রামপাল, বাগেরহাট।</w:t>
            </w: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4A52" w:rsidRPr="008616F0" w:rsidRDefault="0044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</w:p>
        </w:tc>
      </w:tr>
    </w:tbl>
    <w:p w:rsidR="009A412F" w:rsidRDefault="009A412F" w:rsidP="001C6A91">
      <w:pPr>
        <w:autoSpaceDE w:val="0"/>
        <w:autoSpaceDN w:val="0"/>
        <w:adjustRightInd w:val="0"/>
        <w:spacing w:after="0"/>
        <w:jc w:val="center"/>
        <w:rPr>
          <w:rFonts w:ascii="NikoshBAN" w:eastAsia="Nikosh" w:hAnsi="NikoshBAN" w:cs="NikoshBAN"/>
          <w:color w:val="000000" w:themeColor="text1"/>
          <w:sz w:val="32"/>
          <w:szCs w:val="28"/>
          <w:lang w:bidi="bn-BD"/>
        </w:rPr>
      </w:pPr>
      <w:bookmarkStart w:id="0" w:name="_GoBack"/>
      <w:bookmarkEnd w:id="0"/>
    </w:p>
    <w:p w:rsidR="009A412F" w:rsidRPr="0080415A" w:rsidRDefault="009A412F" w:rsidP="001C6A91">
      <w:pPr>
        <w:autoSpaceDE w:val="0"/>
        <w:autoSpaceDN w:val="0"/>
        <w:adjustRightInd w:val="0"/>
        <w:spacing w:after="0"/>
        <w:jc w:val="center"/>
        <w:rPr>
          <w:rFonts w:ascii="NikoshBAN" w:eastAsia="Nikosh" w:hAnsi="NikoshBAN" w:cs="NikoshBAN"/>
          <w:color w:val="000000" w:themeColor="text1"/>
          <w:sz w:val="32"/>
          <w:szCs w:val="28"/>
          <w:cs/>
          <w:lang w:bidi="bn-BD"/>
        </w:rPr>
      </w:pPr>
    </w:p>
    <w:p w:rsidR="001B62F9" w:rsidRDefault="001B62F9" w:rsidP="001C6A91">
      <w:pPr>
        <w:autoSpaceDE w:val="0"/>
        <w:autoSpaceDN w:val="0"/>
        <w:adjustRightInd w:val="0"/>
        <w:spacing w:after="0"/>
        <w:jc w:val="center"/>
        <w:rPr>
          <w:rFonts w:ascii="NikoshBAN" w:eastAsia="Nikosh" w:hAnsi="NikoshBAN" w:cs="NikoshBAN"/>
          <w:color w:val="000000" w:themeColor="text1"/>
          <w:sz w:val="32"/>
          <w:szCs w:val="28"/>
          <w:cs/>
          <w:lang w:bidi="bn-BD"/>
        </w:rPr>
      </w:pPr>
    </w:p>
    <w:tbl>
      <w:tblPr>
        <w:tblW w:w="10206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1134"/>
        <w:gridCol w:w="1559"/>
        <w:gridCol w:w="2126"/>
      </w:tblGrid>
      <w:tr w:rsidR="00B56B8D" w:rsidRPr="0080415A" w:rsidTr="00C9313C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6A91" w:rsidRPr="0080415A" w:rsidRDefault="001C6A91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lastRenderedPageBreak/>
              <w:t>ক্র নং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6A91" w:rsidRPr="0080415A" w:rsidRDefault="001C6A91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সমিতির নাম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6A91" w:rsidRPr="0080415A" w:rsidRDefault="001C6A91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নিবন্ধন ন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6A91" w:rsidRPr="0080415A" w:rsidRDefault="001C6A91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C6A91" w:rsidRPr="0080415A" w:rsidRDefault="001C6A91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অডিট অফিসারের</w:t>
            </w:r>
          </w:p>
          <w:p w:rsidR="001C6A91" w:rsidRPr="0080415A" w:rsidRDefault="001C6A91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নাম ও পদবী</w:t>
            </w:r>
          </w:p>
        </w:tc>
      </w:tr>
      <w:tr w:rsidR="003B34DB" w:rsidRPr="0080415A" w:rsidTr="00C9313C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4DB" w:rsidRPr="0080415A" w:rsidRDefault="003B34DB" w:rsidP="00E777E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Default="003B34DB" w:rsidP="00944882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মানিকনগর গ্রাম উন্নয়ন সমবায় সমিতি লিঃ</w:t>
            </w:r>
            <w:r w:rsid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</w:t>
            </w:r>
          </w:p>
          <w:p w:rsidR="003B34DB" w:rsidRDefault="003B34DB" w:rsidP="009A412F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গ্রাম-মনিকনগর ,ডাক-ভুঁইয়ারকান্দর , রামপাল,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৫৩/ব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০১/০৪/১৯ </w:t>
            </w:r>
            <w: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খ্রিঃ</w:t>
            </w:r>
          </w:p>
        </w:tc>
        <w:tc>
          <w:tcPr>
            <w:tcW w:w="21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3B34DB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  <w:t>জনাব পরিতোষ কুমার চক্রবর্ত্তী</w:t>
            </w:r>
          </w:p>
          <w:p w:rsidR="003B34DB" w:rsidRPr="0080415A" w:rsidRDefault="003B34DB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  <w:t>উপজেলা সমবায় অফিসার, রামপাল, বাগেরহাট।</w:t>
            </w:r>
          </w:p>
        </w:tc>
      </w:tr>
      <w:tr w:rsidR="003B34DB" w:rsidRPr="0080415A" w:rsidTr="00C9313C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4DB" w:rsidRPr="0080415A" w:rsidRDefault="003B34DB" w:rsidP="00E777E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Default="003B34DB" w:rsidP="00944882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সগুনা মহিলা সমবায় সমিতি লিঃ</w:t>
            </w:r>
            <w:r w:rsid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</w:t>
            </w:r>
          </w:p>
          <w:p w:rsidR="003B34DB" w:rsidRDefault="003B34DB" w:rsidP="0094488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সগুনা,ডাক-খেজুর মহল , রামপাল, বাগেরহাট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৫২/ব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০১/০৪/১৯ </w:t>
            </w:r>
            <w: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খ্রিঃ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4DB" w:rsidRPr="0080415A" w:rsidRDefault="003B34DB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</w:tr>
      <w:tr w:rsidR="003B34DB" w:rsidRPr="0080415A" w:rsidTr="00C9313C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4DB" w:rsidRPr="0080415A" w:rsidRDefault="003B34DB" w:rsidP="00E777E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Default="003B34DB" w:rsidP="00944882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চম্পাফুল ক্ষুদ্র ব্যবসায়ী সমবায় সমিতি লিঃ</w:t>
            </w:r>
            <w:r w:rsid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</w:t>
            </w:r>
          </w:p>
          <w:p w:rsidR="003B34DB" w:rsidRDefault="003B34DB" w:rsidP="0094488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চম্পাফুল,ডাক-পিপুলবুনিয়া , রামপাল, বাগেরহাট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৩৩/ব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১৩/০১/১৯ </w:t>
            </w:r>
            <w: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খ্রিঃ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4DB" w:rsidRPr="0080415A" w:rsidRDefault="003B34DB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</w:tr>
      <w:tr w:rsidR="003B34DB" w:rsidRPr="0080415A" w:rsidTr="00C9313C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4DB" w:rsidRPr="0080415A" w:rsidRDefault="003B34DB" w:rsidP="00E777E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Default="003B34DB" w:rsidP="00944882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শোলকুড়া মহিলা সমবায় সমিতি লিঃ</w:t>
            </w:r>
            <w:r w:rsid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, </w:t>
            </w:r>
          </w:p>
          <w:p w:rsidR="003B34DB" w:rsidRDefault="003B34DB" w:rsidP="0094488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শোলকুড়া,ডাক-গিলেতলা , রামপাল, বাগেরহাট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২৮/ব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২৭/১২/১৮ </w:t>
            </w:r>
            <w: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খ্রিঃ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4DB" w:rsidRPr="0080415A" w:rsidRDefault="003B34DB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</w:tr>
      <w:tr w:rsidR="003B34DB" w:rsidRPr="0080415A" w:rsidTr="00C9313C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4DB" w:rsidRPr="0080415A" w:rsidRDefault="003B34DB" w:rsidP="00E777E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Default="003B34DB" w:rsidP="00944882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প্রসাদনগর গ্রাম উন্নয়ন মহিলা সমবায় সমিতি লিঃ</w:t>
            </w:r>
            <w:r w:rsid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, </w:t>
            </w:r>
          </w:p>
          <w:p w:rsidR="003B34DB" w:rsidRDefault="003B34DB" w:rsidP="009A412F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গ্রাম-প্রসাদনগর,ডাক-বর্ণিছায়রাবাদ , রামপাল,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৬২/ব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২১/০৫/১৯ </w:t>
            </w:r>
            <w: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খ্রিঃ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B34DB" w:rsidRPr="0080415A" w:rsidRDefault="003B34DB" w:rsidP="00E777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</w:tr>
      <w:tr w:rsidR="003B34DB" w:rsidRPr="0080415A" w:rsidTr="00C9313C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3B34DB" w:rsidP="00E777E5">
            <w:pPr>
              <w:numPr>
                <w:ilvl w:val="0"/>
                <w:numId w:val="2"/>
              </w:num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Default="003B34DB" w:rsidP="00944882">
            <w:pPr>
              <w:tabs>
                <w:tab w:val="left" w:pos="3150"/>
              </w:tabs>
              <w:spacing w:after="0" w:line="240" w:lineRule="auto"/>
              <w:rPr>
                <w:rFonts w:ascii="NikoshBAN" w:eastAsia="Nikosh" w:hAnsi="NikoshBAN" w:cs="NikoshBAN"/>
                <w:color w:val="000000" w:themeColor="text1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রনসেন গ্রাম উন্নয়ন মহিলা সমবায় সমিতি লিঃ</w:t>
            </w:r>
            <w:r w:rsid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</w:t>
            </w:r>
          </w:p>
          <w:p w:rsidR="003B34DB" w:rsidRDefault="003B34DB" w:rsidP="00944882">
            <w:pPr>
              <w:tabs>
                <w:tab w:val="left" w:pos="3150"/>
              </w:tabs>
              <w:spacing w:after="0" w:line="240" w:lineRule="auto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রনসেন,ডাক-ফয়লাহাট , রামপাল, বাগেরহাট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tabs>
                <w:tab w:val="left" w:pos="3150"/>
              </w:tabs>
              <w:spacing w:after="0"/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৬৩/বা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cs/>
                <w:lang w:bidi="bn-BD"/>
              </w:rPr>
              <w:t>,</w:t>
            </w: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২১/০৫/১৯ </w:t>
            </w:r>
            <w:r>
              <w:rPr>
                <w:rFonts w:ascii="NikoshBAN" w:eastAsia="Nikosh" w:hAnsi="NikoshBAN" w:cs="NikoshBAN"/>
                <w:color w:val="000000" w:themeColor="text1"/>
                <w:szCs w:val="24"/>
                <w:cs/>
                <w:lang w:bidi="bn-BD"/>
              </w:rPr>
              <w:t>খ্রিঃ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3B34DB" w:rsidP="00E777E5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3B34DB" w:rsidRPr="0080415A" w:rsidTr="00C9313C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3B34DB" w:rsidP="00E777E5">
            <w:pPr>
              <w:numPr>
                <w:ilvl w:val="0"/>
                <w:numId w:val="2"/>
              </w:num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Default="003B34DB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ভাগা বাজার কুলি মজুর সমবায় সমিতি লিঃ,</w:t>
            </w:r>
            <w:r w:rsid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</w:t>
            </w:r>
          </w:p>
          <w:p w:rsidR="003B34DB" w:rsidRDefault="003B34DB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ডাক- ভাগা , রামপাল, বাগেরহাট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tabs>
                <w:tab w:val="left" w:pos="3150"/>
              </w:tabs>
              <w:spacing w:after="0"/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১৫/বা,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০৬/০৬/৯৯ খ্রিঃ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3B34DB" w:rsidP="00E777E5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3B34DB" w:rsidRPr="0080415A" w:rsidTr="00C9313C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3B34DB" w:rsidP="00E777E5">
            <w:pPr>
              <w:numPr>
                <w:ilvl w:val="0"/>
                <w:numId w:val="2"/>
              </w:num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Default="003B34DB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মুনলাইট সঞ্চয় ও ঋণদান সমবায় সমিতি লিঃ</w:t>
            </w:r>
            <w:r w:rsid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, </w:t>
            </w:r>
          </w:p>
          <w:p w:rsidR="003B34DB" w:rsidRDefault="003B34DB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-বেতকাটা,ডাক- ভোজপাতিয়া , রামপাল, বাগেরহাট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tabs>
                <w:tab w:val="left" w:pos="3150"/>
              </w:tabs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৪০/বা,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cs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০৭/০৩/১৮ খ্রিঃ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3B34DB" w:rsidP="00E777E5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3B34DB" w:rsidRPr="0080415A" w:rsidTr="00C9313C">
        <w:trPr>
          <w:trHeight w:val="1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3B34DB" w:rsidP="00E777E5">
            <w:pPr>
              <w:numPr>
                <w:ilvl w:val="0"/>
                <w:numId w:val="2"/>
              </w:num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Default="003B34DB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eastAsia="Nikosh" w:hAnsi="NikoshBAN" w:cs="NikoshBAN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সুন্দরবন ক্ষুদ্র ব্যবসায়ী সমবায় সমিতি লিঃ</w:t>
            </w:r>
            <w:r w:rsidR="008616F0">
              <w:rPr>
                <w:rFonts w:ascii="NikoshBAN" w:eastAsia="Nikosh" w:hAnsi="NikoshBAN" w:cs="NikoshBAN"/>
                <w:szCs w:val="24"/>
                <w:cs/>
                <w:lang w:bidi="bn-BD"/>
              </w:rPr>
              <w:t xml:space="preserve"> </w:t>
            </w:r>
          </w:p>
          <w:p w:rsidR="003B34DB" w:rsidRDefault="003B34DB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গ্রাম+ডাক- কুমলাই , রামপাল, বাগেরহাট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৪৯/বা,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B34DB" w:rsidRPr="0080415A" w:rsidRDefault="008616F0" w:rsidP="00E777E5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eastAsia="Nikosh" w:hAnsi="NikoshBAN" w:cs="NikoshBAN"/>
                <w:szCs w:val="24"/>
                <w:cs/>
                <w:lang w:bidi="bn-BD"/>
              </w:rPr>
              <w:t>২৬/০৪/১৬ খ্রিঃ</w:t>
            </w:r>
          </w:p>
        </w:tc>
        <w:tc>
          <w:tcPr>
            <w:tcW w:w="2126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B34DB" w:rsidRPr="0080415A" w:rsidRDefault="003B34DB" w:rsidP="00E777E5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</w:tbl>
    <w:p w:rsidR="00546890" w:rsidRPr="0080415A" w:rsidRDefault="00546890" w:rsidP="001B62F9">
      <w:pPr>
        <w:autoSpaceDE w:val="0"/>
        <w:autoSpaceDN w:val="0"/>
        <w:adjustRightInd w:val="0"/>
        <w:spacing w:after="0"/>
        <w:rPr>
          <w:rFonts w:ascii="NikoshBAN" w:eastAsia="Nikosh" w:hAnsi="NikoshBAN" w:cs="NikoshBAN"/>
          <w:color w:val="000000" w:themeColor="text1"/>
          <w:sz w:val="28"/>
          <w:szCs w:val="28"/>
          <w:lang w:bidi="bn-BD"/>
        </w:rPr>
      </w:pPr>
    </w:p>
    <w:p w:rsidR="00546890" w:rsidRPr="0080415A" w:rsidRDefault="00546890" w:rsidP="001C6A91">
      <w:pPr>
        <w:autoSpaceDE w:val="0"/>
        <w:autoSpaceDN w:val="0"/>
        <w:adjustRightInd w:val="0"/>
        <w:spacing w:after="0"/>
        <w:jc w:val="center"/>
        <w:rPr>
          <w:rFonts w:ascii="NikoshBAN" w:eastAsia="Nikosh" w:hAnsi="NikoshBAN" w:cs="NikoshBAN"/>
          <w:color w:val="000000" w:themeColor="text1"/>
          <w:sz w:val="28"/>
          <w:szCs w:val="28"/>
          <w:lang w:bidi="bn-BD"/>
        </w:rPr>
      </w:pPr>
    </w:p>
    <w:p w:rsidR="001C6A91" w:rsidRPr="001B62F9" w:rsidRDefault="0037481C" w:rsidP="001C6A91">
      <w:pPr>
        <w:autoSpaceDE w:val="0"/>
        <w:autoSpaceDN w:val="0"/>
        <w:adjustRightInd w:val="0"/>
        <w:spacing w:after="0"/>
        <w:jc w:val="center"/>
        <w:rPr>
          <w:rFonts w:ascii="NikoshBAN" w:eastAsia="Nikosh" w:hAnsi="NikoshBAN" w:cs="NikoshBAN"/>
          <w:color w:val="000000" w:themeColor="text1"/>
          <w:sz w:val="32"/>
          <w:szCs w:val="32"/>
          <w:cs/>
          <w:lang w:bidi="bn-BD"/>
        </w:rPr>
      </w:pPr>
      <w:r w:rsidRPr="001B62F9">
        <w:rPr>
          <w:rFonts w:ascii="NikoshBAN" w:eastAsia="Nikosh" w:hAnsi="NikoshBAN" w:cs="NikoshBAN"/>
          <w:color w:val="000000" w:themeColor="text1"/>
          <w:sz w:val="32"/>
          <w:szCs w:val="32"/>
          <w:cs/>
          <w:lang w:bidi="bn-BD"/>
        </w:rPr>
        <w:t xml:space="preserve">50,000/-( পঞ্চাশ)  হাজার টাকর উর্দ্ধে  সমিতির </w:t>
      </w:r>
      <w:r w:rsidR="001C6A91" w:rsidRPr="001B62F9">
        <w:rPr>
          <w:rFonts w:ascii="NikoshBAN" w:eastAsia="Nikosh" w:hAnsi="NikoshBAN" w:cs="NikoshBAN"/>
          <w:color w:val="000000" w:themeColor="text1"/>
          <w:sz w:val="32"/>
          <w:szCs w:val="32"/>
          <w:lang w:bidi="bn-BD"/>
        </w:rPr>
        <w:t>তালিকাঃ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0"/>
        <w:gridCol w:w="4050"/>
        <w:gridCol w:w="1350"/>
        <w:gridCol w:w="1350"/>
        <w:gridCol w:w="2520"/>
      </w:tblGrid>
      <w:tr w:rsidR="001C6A91" w:rsidRPr="0080415A" w:rsidTr="009A412F">
        <w:trPr>
          <w:trHeight w:val="1"/>
        </w:trPr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6A91" w:rsidRPr="0080415A" w:rsidRDefault="001C6A91" w:rsidP="001C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ক্র নং</w:t>
            </w: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6A91" w:rsidRPr="0080415A" w:rsidRDefault="001C6A91" w:rsidP="001C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সমিতির নাম ও ঠিকানা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6A91" w:rsidRPr="0080415A" w:rsidRDefault="001C6A91" w:rsidP="001C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নিবন্ধন নং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6A91" w:rsidRPr="0080415A" w:rsidRDefault="001C6A91" w:rsidP="001C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তারিখ</w:t>
            </w:r>
          </w:p>
        </w:tc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C6A91" w:rsidRPr="0080415A" w:rsidRDefault="001C6A91" w:rsidP="001C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অডিট অফিসারের</w:t>
            </w:r>
          </w:p>
          <w:p w:rsidR="001C6A91" w:rsidRPr="0080415A" w:rsidRDefault="001C6A91" w:rsidP="001C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নাম ও পদবী</w:t>
            </w:r>
          </w:p>
        </w:tc>
      </w:tr>
      <w:tr w:rsidR="00A6066F" w:rsidRPr="0080415A" w:rsidTr="009A412F">
        <w:trPr>
          <w:trHeight w:val="1"/>
        </w:trPr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066F" w:rsidRPr="0080415A" w:rsidRDefault="00A6066F" w:rsidP="00F85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66F" w:rsidRPr="0080415A" w:rsidRDefault="00A6066F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স্বজন সঞ্চয় ও ঋণদান সমবায় সমিতি লিঃ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66F" w:rsidRPr="0080415A" w:rsidRDefault="00A6066F" w:rsidP="0094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৬৮/বা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66F" w:rsidRPr="0080415A" w:rsidRDefault="00A6066F" w:rsidP="0094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২০/০৫/১৩খ্রিঃ</w:t>
            </w:r>
          </w:p>
        </w:tc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6066F" w:rsidRPr="0080415A" w:rsidRDefault="00A6066F" w:rsidP="007807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  <w:t>জনাব পরিতোষ কুমার চক্রবর্ত্তী</w:t>
            </w:r>
          </w:p>
          <w:p w:rsidR="00A6066F" w:rsidRPr="0080415A" w:rsidRDefault="00A6066F" w:rsidP="00780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  <w:t>উপজেলা সমবায় অফিসার, রামপাল, বাগেরহাট।</w:t>
            </w:r>
          </w:p>
        </w:tc>
      </w:tr>
      <w:tr w:rsidR="00A6066F" w:rsidRPr="0080415A" w:rsidTr="009A412F">
        <w:trPr>
          <w:trHeight w:val="1"/>
        </w:trPr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6066F" w:rsidRPr="0080415A" w:rsidRDefault="00A6066F" w:rsidP="00F85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66F" w:rsidRPr="0080415A" w:rsidRDefault="00A6066F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ামপাল মৎস্যচাষী সমবায় সমিতি লিঃ,গ্রাম- ফয়লা, ডাক- ফয়লাহাট, রামপাল, বাগেরহাট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66F" w:rsidRPr="0080415A" w:rsidRDefault="00A6066F" w:rsidP="0094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7/বা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066F" w:rsidRPr="0080415A" w:rsidRDefault="00A6066F" w:rsidP="0094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05/05/15</w:t>
            </w:r>
          </w:p>
        </w:tc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A6066F" w:rsidRPr="0080415A" w:rsidRDefault="00A6066F" w:rsidP="007807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9E1975" w:rsidRPr="0080415A" w:rsidTr="009A412F">
        <w:trPr>
          <w:trHeight w:val="1"/>
        </w:trPr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975" w:rsidRPr="0080415A" w:rsidRDefault="009E1975" w:rsidP="00F85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মল্লিকেরবেড় ইউনিয়ন বহুমুখী </w:t>
            </w: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মবায় সমিতি লিঃ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,</w:t>
            </w:r>
            <w:r w:rsidR="001A0050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াম+ডাক- মল্লিকেরবেড় ইউনিয়ন লিঃ রামাপাল, বাগেরহাট।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মূল-26/কে</w:t>
            </w:r>
          </w:p>
          <w:p w:rsidR="009E1975" w:rsidRPr="0080415A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ং-02/বা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24/08/48</w:t>
            </w:r>
          </w:p>
          <w:p w:rsidR="009E1975" w:rsidRPr="0080415A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26/03/20</w:t>
            </w:r>
          </w:p>
        </w:tc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7807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9E1975" w:rsidRPr="0080415A" w:rsidTr="009A412F">
        <w:trPr>
          <w:trHeight w:val="1"/>
        </w:trPr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975" w:rsidRPr="0080415A" w:rsidRDefault="009E1975" w:rsidP="00F85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সেফ সঞ্চয় ও ঋণদান সমবায় সমিতি লিঃ</w:t>
            </w:r>
          </w:p>
          <w:p w:rsidR="009E1975" w:rsidRPr="0080415A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াম- ফয়লা, ডাক- ফয়লাহাট, রামপাল, বাগেরহাট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75/বা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3/06/13</w:t>
            </w:r>
          </w:p>
        </w:tc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7807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9E1975" w:rsidRPr="0080415A" w:rsidTr="009A412F">
        <w:trPr>
          <w:trHeight w:val="1"/>
        </w:trPr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E1975" w:rsidRPr="0080415A" w:rsidRDefault="009E1975" w:rsidP="00F85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ুপালী সঞ্চয় ও ঋণদান সমবায় সমিতি লিঃ</w:t>
            </w:r>
          </w:p>
          <w:p w:rsidR="009E1975" w:rsidRPr="0080415A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াম- ফয়লা, ডাক- ফয়লাহাট, রামপাল, বাগেরহাট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58/বা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944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24/03/13</w:t>
            </w:r>
          </w:p>
        </w:tc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7807B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lang w:bidi="bn-BD"/>
              </w:rPr>
            </w:pPr>
          </w:p>
        </w:tc>
      </w:tr>
      <w:tr w:rsidR="009E1975" w:rsidRPr="0080415A" w:rsidTr="009A412F">
        <w:trPr>
          <w:trHeight w:val="1"/>
        </w:trPr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F85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BE4409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রপসী বাংলা সঞ্চয় ও ঋণদান সমবায় সমিতি লিঃ</w:t>
            </w:r>
          </w:p>
          <w:p w:rsidR="009E1975" w:rsidRPr="0080415A" w:rsidRDefault="009E1975" w:rsidP="00BE4409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গ্রাম- ফয়লা, ডাক- ফয়লাহাট, রামপাল, বাগেরহাট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BE4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58/বা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BE44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24/03/1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2D4B38">
            <w:pPr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জনাব শেখ মিজানর রহমান, সহকারী পরিদর্শক,</w:t>
            </w:r>
          </w:p>
          <w:p w:rsidR="009E1975" w:rsidRPr="0080415A" w:rsidRDefault="009E1975" w:rsidP="002D4B38">
            <w:pPr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  <w:t>উপজেলা সমবায় কার্যালয়, রামপাল, বাগেরহট</w:t>
            </w:r>
          </w:p>
          <w:p w:rsidR="009E1975" w:rsidRPr="0080415A" w:rsidRDefault="009E1975" w:rsidP="002D4B38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  <w:tr w:rsidR="009E1975" w:rsidRPr="0080415A" w:rsidTr="009A412F">
        <w:trPr>
          <w:trHeight w:val="1"/>
        </w:trPr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F8579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eastAsia="Nikosh" w:hAnsi="NikoshBAN" w:cs="NikoshBAN"/>
                <w:color w:val="000000" w:themeColor="text1"/>
                <w:sz w:val="24"/>
                <w:szCs w:val="24"/>
                <w:cs/>
                <w:lang w:bidi="bn-BD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010CE7">
            <w:pPr>
              <w:autoSpaceDE w:val="0"/>
              <w:autoSpaceDN w:val="0"/>
              <w:adjustRightInd w:val="0"/>
              <w:spacing w:after="0" w:line="240" w:lineRule="auto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ফয়লারহাট চিংড়ী পোনা ব্যবসায়ী সমবায় সমিতি লিঃগ্রাম- ফয়লা, ডাক- ফয়লাহাট, রামপাল, বাগেরহাট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1C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40/বা</w:t>
            </w:r>
          </w:p>
        </w:tc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E1975" w:rsidRPr="0080415A" w:rsidRDefault="009E1975" w:rsidP="001C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  <w:r w:rsidRPr="0080415A">
              <w:rPr>
                <w:rFonts w:ascii="NikoshBAN" w:hAnsi="NikoshBAN" w:cs="NikoshBAN"/>
                <w:color w:val="000000" w:themeColor="text1"/>
                <w:sz w:val="24"/>
                <w:szCs w:val="24"/>
              </w:rPr>
              <w:t>16/11/98</w:t>
            </w:r>
          </w:p>
        </w:tc>
        <w:tc>
          <w:tcPr>
            <w:tcW w:w="2520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9E1975" w:rsidRPr="0080415A" w:rsidRDefault="009E1975" w:rsidP="001C6A91">
            <w:pPr>
              <w:spacing w:after="0"/>
              <w:jc w:val="center"/>
              <w:rPr>
                <w:rFonts w:ascii="NikoshBAN" w:hAnsi="NikoshBAN" w:cs="NikoshBAN"/>
                <w:color w:val="000000" w:themeColor="text1"/>
                <w:sz w:val="24"/>
                <w:szCs w:val="24"/>
              </w:rPr>
            </w:pPr>
          </w:p>
        </w:tc>
      </w:tr>
    </w:tbl>
    <w:p w:rsidR="009A412F" w:rsidRDefault="009A412F" w:rsidP="009A412F">
      <w:pPr>
        <w:autoSpaceDE w:val="0"/>
        <w:autoSpaceDN w:val="0"/>
        <w:adjustRightInd w:val="0"/>
        <w:spacing w:after="0"/>
        <w:jc w:val="center"/>
        <w:rPr>
          <w:rFonts w:ascii="NikoshBAN" w:eastAsia="Nikosh" w:hAnsi="NikoshBAN" w:cs="NikoshBAN"/>
          <w:color w:val="000000" w:themeColor="text1"/>
          <w:sz w:val="24"/>
          <w:szCs w:val="24"/>
          <w:lang w:bidi="bn-BD"/>
        </w:rPr>
      </w:pPr>
      <w:r>
        <w:rPr>
          <w:rFonts w:ascii="NikoshBAN" w:eastAsia="Nikosh" w:hAnsi="NikoshBAN" w:cs="NikoshBAN"/>
          <w:color w:val="000000" w:themeColor="text1"/>
          <w:sz w:val="24"/>
          <w:szCs w:val="24"/>
          <w:lang w:bidi="bn-BD"/>
        </w:rPr>
        <w:t xml:space="preserve">                                                                                                            </w:t>
      </w:r>
    </w:p>
    <w:p w:rsidR="009A412F" w:rsidRDefault="009A412F" w:rsidP="009A412F">
      <w:pPr>
        <w:autoSpaceDE w:val="0"/>
        <w:autoSpaceDN w:val="0"/>
        <w:adjustRightInd w:val="0"/>
        <w:spacing w:after="0"/>
        <w:ind w:left="6480"/>
        <w:jc w:val="center"/>
        <w:rPr>
          <w:rFonts w:ascii="NikoshBAN" w:eastAsia="Nikosh" w:hAnsi="NikoshBAN" w:cs="NikoshBAN"/>
          <w:color w:val="000000" w:themeColor="text1"/>
          <w:sz w:val="24"/>
          <w:szCs w:val="24"/>
          <w:lang w:bidi="bn-BD"/>
        </w:rPr>
      </w:pPr>
      <w:r>
        <w:rPr>
          <w:rFonts w:ascii="NikoshBAN" w:eastAsia="Nikosh" w:hAnsi="NikoshBAN" w:cs="NikoshBAN"/>
          <w:color w:val="000000" w:themeColor="text1"/>
          <w:sz w:val="24"/>
          <w:szCs w:val="24"/>
          <w:lang w:bidi="bn-BD"/>
        </w:rPr>
        <w:t>স্বা/-</w:t>
      </w:r>
    </w:p>
    <w:p w:rsidR="009A412F" w:rsidRPr="0080415A" w:rsidRDefault="009A412F" w:rsidP="009A412F">
      <w:pPr>
        <w:autoSpaceDE w:val="0"/>
        <w:autoSpaceDN w:val="0"/>
        <w:adjustRightInd w:val="0"/>
        <w:spacing w:after="0"/>
        <w:ind w:left="6480"/>
        <w:jc w:val="center"/>
        <w:rPr>
          <w:rFonts w:ascii="NikoshBAN" w:eastAsia="Nikosh" w:hAnsi="NikoshBAN" w:cs="NikoshBAN"/>
          <w:color w:val="000000" w:themeColor="text1"/>
          <w:sz w:val="24"/>
          <w:szCs w:val="24"/>
          <w:lang w:bidi="bn-BD"/>
        </w:rPr>
      </w:pPr>
      <w:r w:rsidRPr="0080415A">
        <w:rPr>
          <w:rFonts w:ascii="NikoshBAN" w:eastAsia="Nikosh" w:hAnsi="NikoshBAN" w:cs="NikoshBAN"/>
          <w:color w:val="000000" w:themeColor="text1"/>
          <w:sz w:val="24"/>
          <w:szCs w:val="24"/>
          <w:lang w:bidi="bn-BD"/>
        </w:rPr>
        <w:t>পরিতোষ কুমার চক্রবর্ত্তী</w:t>
      </w:r>
    </w:p>
    <w:p w:rsidR="009A412F" w:rsidRDefault="009A412F" w:rsidP="009A412F">
      <w:pPr>
        <w:autoSpaceDE w:val="0"/>
        <w:autoSpaceDN w:val="0"/>
        <w:adjustRightInd w:val="0"/>
        <w:spacing w:after="0"/>
        <w:ind w:left="6480"/>
        <w:jc w:val="center"/>
        <w:rPr>
          <w:rFonts w:ascii="NikoshBAN" w:eastAsia="Nikosh" w:hAnsi="NikoshBAN" w:cs="NikoshBAN"/>
          <w:color w:val="000000" w:themeColor="text1"/>
          <w:sz w:val="24"/>
          <w:szCs w:val="24"/>
          <w:lang w:bidi="bn-BD"/>
        </w:rPr>
      </w:pPr>
      <w:r w:rsidRPr="0080415A">
        <w:rPr>
          <w:rFonts w:ascii="NikoshBAN" w:eastAsia="Nikosh" w:hAnsi="NikoshBAN" w:cs="NikoshBAN"/>
          <w:color w:val="000000" w:themeColor="text1"/>
          <w:sz w:val="24"/>
          <w:szCs w:val="24"/>
          <w:lang w:bidi="bn-BD"/>
        </w:rPr>
        <w:t>উপজেলা সমবায় অফিসার,</w:t>
      </w:r>
    </w:p>
    <w:p w:rsidR="00BD5624" w:rsidRPr="002F0C55" w:rsidRDefault="009A412F" w:rsidP="002F0C55">
      <w:pPr>
        <w:autoSpaceDE w:val="0"/>
        <w:autoSpaceDN w:val="0"/>
        <w:adjustRightInd w:val="0"/>
        <w:spacing w:after="0"/>
        <w:ind w:left="6480"/>
        <w:jc w:val="center"/>
        <w:rPr>
          <w:rFonts w:ascii="NikoshBAN" w:eastAsia="Nikosh" w:hAnsi="NikoshBAN" w:cs="NikoshBAN"/>
          <w:color w:val="000000" w:themeColor="text1"/>
          <w:sz w:val="28"/>
          <w:cs/>
          <w:lang w:bidi="bn-BD"/>
        </w:rPr>
      </w:pPr>
      <w:r w:rsidRPr="0080415A">
        <w:rPr>
          <w:rFonts w:ascii="NikoshBAN" w:eastAsia="Nikosh" w:hAnsi="NikoshBAN" w:cs="NikoshBAN"/>
          <w:color w:val="000000" w:themeColor="text1"/>
          <w:sz w:val="24"/>
          <w:szCs w:val="24"/>
          <w:lang w:bidi="bn-BD"/>
        </w:rPr>
        <w:t xml:space="preserve"> রামপাল, বাগেরহাট।</w:t>
      </w:r>
    </w:p>
    <w:sectPr w:rsidR="00BD5624" w:rsidRPr="002F0C55" w:rsidSect="00C93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3DD" w:rsidRDefault="00CF33DD" w:rsidP="004A50B8">
      <w:pPr>
        <w:spacing w:after="0" w:line="240" w:lineRule="auto"/>
      </w:pPr>
      <w:r>
        <w:separator/>
      </w:r>
    </w:p>
  </w:endnote>
  <w:endnote w:type="continuationSeparator" w:id="0">
    <w:p w:rsidR="00CF33DD" w:rsidRDefault="00CF33DD" w:rsidP="004A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B8" w:rsidRDefault="004A5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B8" w:rsidRDefault="004A5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B8" w:rsidRDefault="004A5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3DD" w:rsidRDefault="00CF33DD" w:rsidP="004A50B8">
      <w:pPr>
        <w:spacing w:after="0" w:line="240" w:lineRule="auto"/>
      </w:pPr>
      <w:r>
        <w:separator/>
      </w:r>
    </w:p>
  </w:footnote>
  <w:footnote w:type="continuationSeparator" w:id="0">
    <w:p w:rsidR="00CF33DD" w:rsidRDefault="00CF33DD" w:rsidP="004A5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B8" w:rsidRDefault="004A50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B8" w:rsidRDefault="004A50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0B8" w:rsidRDefault="004A5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AA4"/>
    <w:multiLevelType w:val="hybridMultilevel"/>
    <w:tmpl w:val="C05C3D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5D96"/>
    <w:multiLevelType w:val="hybridMultilevel"/>
    <w:tmpl w:val="174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A7A7E"/>
    <w:multiLevelType w:val="hybridMultilevel"/>
    <w:tmpl w:val="E9AAABB8"/>
    <w:lvl w:ilvl="0" w:tplc="03C2A0F4">
      <w:start w:val="1"/>
      <w:numFmt w:val="decimal"/>
      <w:lvlText w:val="%1."/>
      <w:lvlJc w:val="left"/>
      <w:pPr>
        <w:ind w:left="720" w:hanging="360"/>
      </w:pPr>
    </w:lvl>
    <w:lvl w:ilvl="1" w:tplc="5D3E7538" w:tentative="1">
      <w:start w:val="1"/>
      <w:numFmt w:val="lowerLetter"/>
      <w:lvlText w:val="%2."/>
      <w:lvlJc w:val="left"/>
      <w:pPr>
        <w:ind w:left="1440" w:hanging="360"/>
      </w:pPr>
    </w:lvl>
    <w:lvl w:ilvl="2" w:tplc="77821B5A" w:tentative="1">
      <w:start w:val="1"/>
      <w:numFmt w:val="lowerRoman"/>
      <w:lvlText w:val="%3."/>
      <w:lvlJc w:val="right"/>
      <w:pPr>
        <w:ind w:left="2160" w:hanging="180"/>
      </w:pPr>
    </w:lvl>
    <w:lvl w:ilvl="3" w:tplc="B5AAE82A" w:tentative="1">
      <w:start w:val="1"/>
      <w:numFmt w:val="decimal"/>
      <w:lvlText w:val="%4."/>
      <w:lvlJc w:val="left"/>
      <w:pPr>
        <w:ind w:left="2880" w:hanging="360"/>
      </w:pPr>
    </w:lvl>
    <w:lvl w:ilvl="4" w:tplc="199CE5EC" w:tentative="1">
      <w:start w:val="1"/>
      <w:numFmt w:val="lowerLetter"/>
      <w:lvlText w:val="%5."/>
      <w:lvlJc w:val="left"/>
      <w:pPr>
        <w:ind w:left="3600" w:hanging="360"/>
      </w:pPr>
    </w:lvl>
    <w:lvl w:ilvl="5" w:tplc="41F820DA" w:tentative="1">
      <w:start w:val="1"/>
      <w:numFmt w:val="lowerRoman"/>
      <w:lvlText w:val="%6."/>
      <w:lvlJc w:val="right"/>
      <w:pPr>
        <w:ind w:left="4320" w:hanging="180"/>
      </w:pPr>
    </w:lvl>
    <w:lvl w:ilvl="6" w:tplc="A16A04AC" w:tentative="1">
      <w:start w:val="1"/>
      <w:numFmt w:val="decimal"/>
      <w:lvlText w:val="%7."/>
      <w:lvlJc w:val="left"/>
      <w:pPr>
        <w:ind w:left="5040" w:hanging="360"/>
      </w:pPr>
    </w:lvl>
    <w:lvl w:ilvl="7" w:tplc="7DD4C908" w:tentative="1">
      <w:start w:val="1"/>
      <w:numFmt w:val="lowerLetter"/>
      <w:lvlText w:val="%8."/>
      <w:lvlJc w:val="left"/>
      <w:pPr>
        <w:ind w:left="5760" w:hanging="360"/>
      </w:pPr>
    </w:lvl>
    <w:lvl w:ilvl="8" w:tplc="C6A8C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85AF7"/>
    <w:multiLevelType w:val="hybridMultilevel"/>
    <w:tmpl w:val="172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B3593"/>
    <w:multiLevelType w:val="hybridMultilevel"/>
    <w:tmpl w:val="FDC2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44DD0"/>
    <w:multiLevelType w:val="hybridMultilevel"/>
    <w:tmpl w:val="C4D26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F6E36"/>
    <w:multiLevelType w:val="hybridMultilevel"/>
    <w:tmpl w:val="AC68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76683"/>
    <w:multiLevelType w:val="hybridMultilevel"/>
    <w:tmpl w:val="BE041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101E8F"/>
    <w:multiLevelType w:val="hybridMultilevel"/>
    <w:tmpl w:val="C05C3D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9019B"/>
    <w:multiLevelType w:val="hybridMultilevel"/>
    <w:tmpl w:val="A9B4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0A22"/>
    <w:multiLevelType w:val="hybridMultilevel"/>
    <w:tmpl w:val="172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56B8D"/>
    <w:rsid w:val="00010CE7"/>
    <w:rsid w:val="00012FCE"/>
    <w:rsid w:val="00015485"/>
    <w:rsid w:val="00021657"/>
    <w:rsid w:val="0003752D"/>
    <w:rsid w:val="00075C14"/>
    <w:rsid w:val="00084C27"/>
    <w:rsid w:val="00084C69"/>
    <w:rsid w:val="000A51F6"/>
    <w:rsid w:val="000C0427"/>
    <w:rsid w:val="000C33F6"/>
    <w:rsid w:val="000E67A8"/>
    <w:rsid w:val="000E6FCB"/>
    <w:rsid w:val="00130013"/>
    <w:rsid w:val="001475B2"/>
    <w:rsid w:val="00155264"/>
    <w:rsid w:val="0018216C"/>
    <w:rsid w:val="00196EA9"/>
    <w:rsid w:val="001A0050"/>
    <w:rsid w:val="001A40D6"/>
    <w:rsid w:val="001B62F9"/>
    <w:rsid w:val="001B7492"/>
    <w:rsid w:val="001C4343"/>
    <w:rsid w:val="001C6A91"/>
    <w:rsid w:val="001E2C75"/>
    <w:rsid w:val="001E4B50"/>
    <w:rsid w:val="001F3456"/>
    <w:rsid w:val="001F6D69"/>
    <w:rsid w:val="002131E4"/>
    <w:rsid w:val="00214414"/>
    <w:rsid w:val="002629BE"/>
    <w:rsid w:val="00270E9F"/>
    <w:rsid w:val="00274486"/>
    <w:rsid w:val="002A0264"/>
    <w:rsid w:val="002D4B38"/>
    <w:rsid w:val="002E4907"/>
    <w:rsid w:val="002F0C55"/>
    <w:rsid w:val="0030576E"/>
    <w:rsid w:val="00312634"/>
    <w:rsid w:val="0032021E"/>
    <w:rsid w:val="00336D26"/>
    <w:rsid w:val="00345EF6"/>
    <w:rsid w:val="00360369"/>
    <w:rsid w:val="0037481C"/>
    <w:rsid w:val="0037503D"/>
    <w:rsid w:val="00384173"/>
    <w:rsid w:val="00396EDD"/>
    <w:rsid w:val="003B34DB"/>
    <w:rsid w:val="003E38DA"/>
    <w:rsid w:val="003F68DF"/>
    <w:rsid w:val="00416E55"/>
    <w:rsid w:val="00422A7E"/>
    <w:rsid w:val="00444A52"/>
    <w:rsid w:val="00446F32"/>
    <w:rsid w:val="0048178D"/>
    <w:rsid w:val="0048637A"/>
    <w:rsid w:val="00492EEF"/>
    <w:rsid w:val="00493280"/>
    <w:rsid w:val="004A50B8"/>
    <w:rsid w:val="004C75AB"/>
    <w:rsid w:val="004C7A26"/>
    <w:rsid w:val="004D73E3"/>
    <w:rsid w:val="004E72DF"/>
    <w:rsid w:val="005044F9"/>
    <w:rsid w:val="00546890"/>
    <w:rsid w:val="00551D96"/>
    <w:rsid w:val="005714A6"/>
    <w:rsid w:val="00581D2A"/>
    <w:rsid w:val="00583ADA"/>
    <w:rsid w:val="00590089"/>
    <w:rsid w:val="005D3514"/>
    <w:rsid w:val="005E571C"/>
    <w:rsid w:val="005F1DB8"/>
    <w:rsid w:val="005F647F"/>
    <w:rsid w:val="00600843"/>
    <w:rsid w:val="00642466"/>
    <w:rsid w:val="006549FE"/>
    <w:rsid w:val="006678D6"/>
    <w:rsid w:val="00673909"/>
    <w:rsid w:val="00681C04"/>
    <w:rsid w:val="006860D6"/>
    <w:rsid w:val="006B270C"/>
    <w:rsid w:val="006C682D"/>
    <w:rsid w:val="00706E5C"/>
    <w:rsid w:val="00777B26"/>
    <w:rsid w:val="007807B1"/>
    <w:rsid w:val="007B2995"/>
    <w:rsid w:val="007C643A"/>
    <w:rsid w:val="0080415A"/>
    <w:rsid w:val="00815E24"/>
    <w:rsid w:val="00816897"/>
    <w:rsid w:val="008616F0"/>
    <w:rsid w:val="00862A80"/>
    <w:rsid w:val="008A787A"/>
    <w:rsid w:val="008C71C0"/>
    <w:rsid w:val="008D10B9"/>
    <w:rsid w:val="008E2AF9"/>
    <w:rsid w:val="00910E47"/>
    <w:rsid w:val="00911264"/>
    <w:rsid w:val="00917ADA"/>
    <w:rsid w:val="009465E2"/>
    <w:rsid w:val="009706D6"/>
    <w:rsid w:val="009A412F"/>
    <w:rsid w:val="009B0278"/>
    <w:rsid w:val="009B1054"/>
    <w:rsid w:val="009C2B70"/>
    <w:rsid w:val="009E1975"/>
    <w:rsid w:val="009E6429"/>
    <w:rsid w:val="00A22D46"/>
    <w:rsid w:val="00A40446"/>
    <w:rsid w:val="00A6066F"/>
    <w:rsid w:val="00A65062"/>
    <w:rsid w:val="00A673A7"/>
    <w:rsid w:val="00AB1B80"/>
    <w:rsid w:val="00B13F3C"/>
    <w:rsid w:val="00B2554D"/>
    <w:rsid w:val="00B4456F"/>
    <w:rsid w:val="00B44E43"/>
    <w:rsid w:val="00B56B8D"/>
    <w:rsid w:val="00B65A34"/>
    <w:rsid w:val="00B67352"/>
    <w:rsid w:val="00B67ECF"/>
    <w:rsid w:val="00B83269"/>
    <w:rsid w:val="00B90D60"/>
    <w:rsid w:val="00BD1B83"/>
    <w:rsid w:val="00BD5624"/>
    <w:rsid w:val="00BE4409"/>
    <w:rsid w:val="00C0150C"/>
    <w:rsid w:val="00C13D5D"/>
    <w:rsid w:val="00C353B2"/>
    <w:rsid w:val="00C44CC6"/>
    <w:rsid w:val="00C4674D"/>
    <w:rsid w:val="00C6163A"/>
    <w:rsid w:val="00C7558E"/>
    <w:rsid w:val="00C9113B"/>
    <w:rsid w:val="00C9313C"/>
    <w:rsid w:val="00C93D32"/>
    <w:rsid w:val="00C97D50"/>
    <w:rsid w:val="00CD0C32"/>
    <w:rsid w:val="00CD2069"/>
    <w:rsid w:val="00CD49B1"/>
    <w:rsid w:val="00CE0B5C"/>
    <w:rsid w:val="00CE161A"/>
    <w:rsid w:val="00CF33DD"/>
    <w:rsid w:val="00D243E7"/>
    <w:rsid w:val="00D66CB3"/>
    <w:rsid w:val="00D7318D"/>
    <w:rsid w:val="00D90621"/>
    <w:rsid w:val="00DA79F1"/>
    <w:rsid w:val="00DB4B20"/>
    <w:rsid w:val="00DE334C"/>
    <w:rsid w:val="00DF2F6B"/>
    <w:rsid w:val="00DF4CD4"/>
    <w:rsid w:val="00E03B2B"/>
    <w:rsid w:val="00E04901"/>
    <w:rsid w:val="00E14564"/>
    <w:rsid w:val="00E20DBD"/>
    <w:rsid w:val="00E365CC"/>
    <w:rsid w:val="00E43849"/>
    <w:rsid w:val="00E55CD7"/>
    <w:rsid w:val="00E777E5"/>
    <w:rsid w:val="00E82B90"/>
    <w:rsid w:val="00E91500"/>
    <w:rsid w:val="00E9360C"/>
    <w:rsid w:val="00ED105E"/>
    <w:rsid w:val="00EE6524"/>
    <w:rsid w:val="00F575B5"/>
    <w:rsid w:val="00F67C43"/>
    <w:rsid w:val="00F85793"/>
    <w:rsid w:val="00F943DD"/>
    <w:rsid w:val="00FC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5CED3"/>
  <w15:docId w15:val="{E498B60A-CCBF-452B-ACD9-4DD37D55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7A33"/>
    <w:pPr>
      <w:spacing w:after="0" w:line="240" w:lineRule="auto"/>
    </w:pPr>
    <w:tblPr/>
  </w:style>
  <w:style w:type="paragraph" w:customStyle="1" w:styleId="Default">
    <w:name w:val="Default"/>
    <w:rsid w:val="00817A33"/>
    <w:pPr>
      <w:autoSpaceDE w:val="0"/>
      <w:autoSpaceDN w:val="0"/>
      <w:adjustRightInd w:val="0"/>
      <w:spacing w:after="0" w:line="240" w:lineRule="auto"/>
    </w:pPr>
    <w:rPr>
      <w:rFonts w:ascii="SutonnyMJ" w:hAnsi="SutonnyMJ" w:cs="SutonnyMJ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126"/>
    <w:pPr>
      <w:ind w:left="720"/>
      <w:contextualSpacing/>
    </w:pPr>
  </w:style>
  <w:style w:type="paragraph" w:styleId="Header">
    <w:name w:val="header"/>
    <w:basedOn w:val="Normal"/>
    <w:link w:val="HeaderChar"/>
    <w:rsid w:val="004A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50B8"/>
  </w:style>
  <w:style w:type="paragraph" w:styleId="Footer">
    <w:name w:val="footer"/>
    <w:basedOn w:val="Normal"/>
    <w:link w:val="FooterChar"/>
    <w:rsid w:val="004A5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5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B220-AAE7-4F13-9E14-EB3EE632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boya</dc:creator>
  <cp:lastModifiedBy>HP</cp:lastModifiedBy>
  <cp:revision>269</cp:revision>
  <cp:lastPrinted>2020-07-13T15:10:00Z</cp:lastPrinted>
  <dcterms:created xsi:type="dcterms:W3CDTF">2018-06-11T06:29:00Z</dcterms:created>
  <dcterms:modified xsi:type="dcterms:W3CDTF">2020-11-01T11:12:00Z</dcterms:modified>
</cp:coreProperties>
</file>